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l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g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45 Castle Rock Circle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lo6300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4769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a Cag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